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F8" w:rsidRPr="00765548" w:rsidRDefault="006D3B4C" w:rsidP="00765548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65548">
        <w:rPr>
          <w:b/>
          <w:sz w:val="44"/>
          <w:szCs w:val="44"/>
        </w:rPr>
        <w:t>Sugestie i porady dla rodzica</w:t>
      </w:r>
    </w:p>
    <w:p w:rsidR="006D3B4C" w:rsidRPr="00765548" w:rsidRDefault="006D3B4C">
      <w:pPr>
        <w:rPr>
          <w:b/>
        </w:rPr>
      </w:pPr>
      <w:proofErr w:type="spellStart"/>
      <w:r w:rsidRPr="00765548">
        <w:rPr>
          <w:b/>
        </w:rPr>
        <w:t>Topic:Jobs</w:t>
      </w:r>
      <w:proofErr w:type="spellEnd"/>
      <w:r w:rsidRPr="00765548">
        <w:rPr>
          <w:b/>
        </w:rPr>
        <w:t xml:space="preserve"> </w:t>
      </w:r>
    </w:p>
    <w:p w:rsidR="006D3B4C" w:rsidRPr="00765548" w:rsidRDefault="006D3B4C" w:rsidP="006D3B4C">
      <w:pPr>
        <w:pStyle w:val="Akapitzlist"/>
        <w:numPr>
          <w:ilvl w:val="0"/>
          <w:numId w:val="1"/>
        </w:numPr>
        <w:rPr>
          <w:b/>
        </w:rPr>
      </w:pPr>
      <w:r w:rsidRPr="00765548">
        <w:rPr>
          <w:b/>
        </w:rPr>
        <w:t>Hello, hello</w:t>
      </w:r>
    </w:p>
    <w:p w:rsidR="006D3B4C" w:rsidRDefault="006D3B4C" w:rsidP="006D3B4C">
      <w:r>
        <w:t xml:space="preserve"> Jak zwykle witamy się piosenką  hello </w:t>
      </w:r>
      <w:proofErr w:type="spellStart"/>
      <w:r>
        <w:t>hello</w:t>
      </w:r>
      <w:proofErr w:type="spellEnd"/>
      <w:r>
        <w:t>.</w:t>
      </w:r>
    </w:p>
    <w:p w:rsidR="006D3B4C" w:rsidRPr="00765548" w:rsidRDefault="006D3B4C" w:rsidP="006D3B4C">
      <w:pPr>
        <w:pStyle w:val="Akapitzlist"/>
        <w:numPr>
          <w:ilvl w:val="0"/>
          <w:numId w:val="1"/>
        </w:numPr>
        <w:rPr>
          <w:b/>
        </w:rPr>
      </w:pPr>
      <w:r w:rsidRPr="00765548">
        <w:rPr>
          <w:b/>
        </w:rPr>
        <w:t>Activity</w:t>
      </w:r>
      <w:r w:rsidR="00E6372D" w:rsidRPr="00765548">
        <w:rPr>
          <w:b/>
        </w:rPr>
        <w:t>-</w:t>
      </w:r>
      <w:proofErr w:type="spellStart"/>
      <w:r w:rsidR="00E6372D" w:rsidRPr="00765548">
        <w:rPr>
          <w:b/>
        </w:rPr>
        <w:t>revision</w:t>
      </w:r>
      <w:proofErr w:type="spellEnd"/>
      <w:r w:rsidR="00E6372D" w:rsidRPr="00765548">
        <w:rPr>
          <w:b/>
        </w:rPr>
        <w:t xml:space="preserve"> </w:t>
      </w:r>
    </w:p>
    <w:p w:rsidR="006D3B4C" w:rsidRDefault="006D3B4C" w:rsidP="006D3B4C">
      <w:r>
        <w:t>Zabawa polega na wykonywaniu czynności , które dziecko wybierze spośród kart</w:t>
      </w:r>
      <w:r w:rsidR="00E6372D">
        <w:t>.( Jeśli nie ma możliwości druku kart, można dzieciom kartę z zadaniem pokazać)</w:t>
      </w:r>
      <w:r w:rsidR="00765548">
        <w:t>.</w:t>
      </w:r>
      <w:r w:rsidR="00E6372D">
        <w:t xml:space="preserve"> Karty w pliku pdf będą umieszczone. </w:t>
      </w:r>
    </w:p>
    <w:p w:rsidR="00E6372D" w:rsidRPr="00765548" w:rsidRDefault="00E6372D" w:rsidP="00E6372D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65548">
        <w:rPr>
          <w:b/>
        </w:rPr>
        <w:t>Jobs</w:t>
      </w:r>
      <w:proofErr w:type="spellEnd"/>
      <w:r w:rsidRPr="00765548">
        <w:rPr>
          <w:b/>
        </w:rPr>
        <w:t xml:space="preserve">- </w:t>
      </w:r>
      <w:proofErr w:type="spellStart"/>
      <w:r w:rsidRPr="00765548">
        <w:rPr>
          <w:b/>
        </w:rPr>
        <w:t>introduce</w:t>
      </w:r>
      <w:proofErr w:type="spellEnd"/>
      <w:r w:rsidRPr="00765548">
        <w:rPr>
          <w:b/>
        </w:rPr>
        <w:t xml:space="preserve"> </w:t>
      </w:r>
    </w:p>
    <w:p w:rsidR="00985472" w:rsidRDefault="00E6372D" w:rsidP="00E6372D">
      <w:r>
        <w:t xml:space="preserve">Proszę na dywanie rozłożyć karty obrazowe z zawodami ( jeśli nie ma druku wystarczy posłużyć się kartkami białego papieru i markerem) i rozłożyć </w:t>
      </w:r>
      <w:r w:rsidR="00985472">
        <w:t>. Następnie proszę omówić z dzieckiem karty i wprowadzić zawód „</w:t>
      </w:r>
      <w:proofErr w:type="spellStart"/>
      <w:r w:rsidR="00985472">
        <w:t>dentist</w:t>
      </w:r>
      <w:proofErr w:type="spellEnd"/>
      <w:r w:rsidR="00985472">
        <w:t>”, „</w:t>
      </w:r>
      <w:proofErr w:type="spellStart"/>
      <w:r w:rsidR="00985472">
        <w:t>painter</w:t>
      </w:r>
      <w:proofErr w:type="spellEnd"/>
      <w:r w:rsidR="00985472">
        <w:t xml:space="preserve">”. Po omówieniu proszę poprosić by dziecko zamknęło oczy na 10 sekund. Państwo w tym czasie możecie kilka kart schować w pokoju. Po 10 sekundach dziecko otwiera oczy a jego zadaniem jest powiedzenie czego </w:t>
      </w:r>
      <w:r w:rsidR="00765548">
        <w:t>brakuje i znalezienie brakujących  kart</w:t>
      </w:r>
      <w:r w:rsidR="00985472">
        <w:t>.</w:t>
      </w:r>
    </w:p>
    <w:p w:rsidR="00985472" w:rsidRPr="00765548" w:rsidRDefault="007C48B2" w:rsidP="007C48B2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65548">
        <w:rPr>
          <w:b/>
        </w:rPr>
        <w:t>What</w:t>
      </w:r>
      <w:proofErr w:type="spellEnd"/>
      <w:r w:rsidRPr="00765548">
        <w:rPr>
          <w:b/>
        </w:rPr>
        <w:t xml:space="preserve"> do </w:t>
      </w:r>
      <w:proofErr w:type="spellStart"/>
      <w:r w:rsidRPr="00765548">
        <w:rPr>
          <w:b/>
        </w:rPr>
        <w:t>you</w:t>
      </w:r>
      <w:proofErr w:type="spellEnd"/>
      <w:r w:rsidRPr="00765548">
        <w:rPr>
          <w:b/>
        </w:rPr>
        <w:t xml:space="preserve"> do ?</w:t>
      </w:r>
    </w:p>
    <w:p w:rsidR="007C48B2" w:rsidRDefault="007C48B2" w:rsidP="007C48B2">
      <w:r>
        <w:t xml:space="preserve">Proszę o puszczenie dzieciom tej piosenki omówienie jej i przećwiczenie zwrotów: „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do?” „ I </w:t>
      </w:r>
      <w:proofErr w:type="spellStart"/>
      <w:r>
        <w:t>am</w:t>
      </w:r>
      <w:proofErr w:type="spellEnd"/>
      <w:r>
        <w:t xml:space="preserve"> a </w:t>
      </w:r>
      <w:proofErr w:type="spellStart"/>
      <w:r>
        <w:t>doctor</w:t>
      </w:r>
      <w:proofErr w:type="spellEnd"/>
      <w:r>
        <w:t>”</w:t>
      </w:r>
    </w:p>
    <w:p w:rsidR="007C48B2" w:rsidRDefault="007C48B2" w:rsidP="007C48B2">
      <w:hyperlink r:id="rId6" w:history="1">
        <w:r>
          <w:rPr>
            <w:rStyle w:val="Hipercze"/>
          </w:rPr>
          <w:t>https://www.youtube.com/watch?v=ckKQclquAXU</w:t>
        </w:r>
      </w:hyperlink>
    </w:p>
    <w:p w:rsidR="007C48B2" w:rsidRPr="00765548" w:rsidRDefault="007C48B2" w:rsidP="007C48B2">
      <w:pPr>
        <w:pStyle w:val="Akapitzlist"/>
        <w:numPr>
          <w:ilvl w:val="0"/>
          <w:numId w:val="1"/>
        </w:numPr>
        <w:rPr>
          <w:b/>
        </w:rPr>
      </w:pPr>
      <w:r w:rsidRPr="00765548">
        <w:rPr>
          <w:b/>
        </w:rPr>
        <w:t xml:space="preserve">River </w:t>
      </w:r>
    </w:p>
    <w:p w:rsidR="00765548" w:rsidRDefault="007C48B2" w:rsidP="007C48B2">
      <w:r>
        <w:t>Do tej zabawy potrzebujecie Państwo niebieskiego worka na śmieci</w:t>
      </w:r>
      <w:r w:rsidR="00765548">
        <w:t>,</w:t>
      </w:r>
      <w:r>
        <w:t xml:space="preserve"> kart obrazkowych </w:t>
      </w:r>
      <w:r w:rsidR="00765548">
        <w:t>i klocka albo kostki do gry . Proszę rozłożyć dzieciom worek na śmieci i karty tak jak Państwo widzicie na obrazku pod strzałką</w:t>
      </w:r>
    </w:p>
    <w:p w:rsidR="00765548" w:rsidRDefault="00765548" w:rsidP="007C48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946785</wp:posOffset>
                </wp:positionV>
                <wp:extent cx="2183765" cy="1976120"/>
                <wp:effectExtent l="19050" t="0" r="45085" b="43180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1976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B61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137.35pt;margin-top:74.55pt;width:171.95pt;height:1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" adj="10800" fillcolor="#5b9bd5 [3204]" strokecolor="#1f4d78 [1604]" strokeweight="1pt"/>
            </w:pict>
          </mc:Fallback>
        </mc:AlternateContent>
      </w:r>
    </w:p>
    <w:p w:rsidR="00765548" w:rsidRDefault="00765548" w:rsidP="007C48B2"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tatnio zaktualizowane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48" w:rsidRDefault="00765548" w:rsidP="007C48B2"/>
    <w:p w:rsidR="00765548" w:rsidRDefault="00765548" w:rsidP="007C48B2">
      <w:r>
        <w:t>Zadaniem Państwa jest wypowiadanie słownictwa dziecku a zadaniem dziecka jest rzucenie klockiem bądź kulnięcie kostką na wypowiedziany obrazek . Proszę z dziećmi powtórzyć wszystkie słówka z zawodów.</w:t>
      </w:r>
    </w:p>
    <w:p w:rsidR="00765548" w:rsidRPr="00765548" w:rsidRDefault="00765548" w:rsidP="007C48B2">
      <w:pPr>
        <w:rPr>
          <w:b/>
          <w:sz w:val="40"/>
          <w:szCs w:val="40"/>
        </w:rPr>
      </w:pPr>
      <w:proofErr w:type="spellStart"/>
      <w:r w:rsidRPr="00765548">
        <w:rPr>
          <w:b/>
          <w:sz w:val="40"/>
          <w:szCs w:val="40"/>
        </w:rPr>
        <w:t>Have</w:t>
      </w:r>
      <w:proofErr w:type="spellEnd"/>
      <w:r w:rsidRPr="00765548">
        <w:rPr>
          <w:b/>
          <w:sz w:val="40"/>
          <w:szCs w:val="40"/>
        </w:rPr>
        <w:t xml:space="preserve"> </w:t>
      </w:r>
      <w:proofErr w:type="spellStart"/>
      <w:r w:rsidRPr="00765548">
        <w:rPr>
          <w:b/>
          <w:sz w:val="40"/>
          <w:szCs w:val="40"/>
        </w:rPr>
        <w:t>fun</w:t>
      </w:r>
      <w:proofErr w:type="spellEnd"/>
      <w:r w:rsidRPr="00765548">
        <w:rPr>
          <w:b/>
          <w:sz w:val="40"/>
          <w:szCs w:val="40"/>
        </w:rPr>
        <w:t xml:space="preserve"> and Good </w:t>
      </w:r>
      <w:proofErr w:type="spellStart"/>
      <w:r w:rsidRPr="00765548">
        <w:rPr>
          <w:b/>
          <w:sz w:val="40"/>
          <w:szCs w:val="40"/>
        </w:rPr>
        <w:t>Luck</w:t>
      </w:r>
      <w:proofErr w:type="spellEnd"/>
      <w:r w:rsidRPr="00765548">
        <w:rPr>
          <w:b/>
          <w:sz w:val="40"/>
          <w:szCs w:val="40"/>
        </w:rPr>
        <w:t xml:space="preserve"> </w:t>
      </w:r>
      <w:r w:rsidRPr="00765548">
        <w:rPr>
          <w:b/>
          <w:sz w:val="40"/>
          <w:szCs w:val="40"/>
        </w:rPr>
        <w:sym w:font="Wingdings" w:char="F04A"/>
      </w:r>
    </w:p>
    <w:p w:rsidR="00765548" w:rsidRPr="00765548" w:rsidRDefault="00765548" w:rsidP="007C48B2">
      <w:pPr>
        <w:rPr>
          <w:b/>
          <w:sz w:val="40"/>
          <w:szCs w:val="40"/>
        </w:rPr>
      </w:pPr>
      <w:r w:rsidRPr="00765548">
        <w:rPr>
          <w:b/>
          <w:sz w:val="40"/>
          <w:szCs w:val="40"/>
        </w:rPr>
        <w:t xml:space="preserve"> Pani Martyna </w:t>
      </w:r>
      <w:r w:rsidRPr="00765548">
        <w:rPr>
          <w:b/>
          <w:sz w:val="40"/>
          <w:szCs w:val="40"/>
        </w:rPr>
        <w:sym w:font="Wingdings" w:char="F04A"/>
      </w:r>
    </w:p>
    <w:sectPr w:rsidR="00765548" w:rsidRPr="00765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B4EA2"/>
    <w:multiLevelType w:val="hybridMultilevel"/>
    <w:tmpl w:val="F74E1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21"/>
    <w:rsid w:val="006361F8"/>
    <w:rsid w:val="006D3B4C"/>
    <w:rsid w:val="00765548"/>
    <w:rsid w:val="007C48B2"/>
    <w:rsid w:val="00985472"/>
    <w:rsid w:val="00C72021"/>
    <w:rsid w:val="00E6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6E77"/>
  <w15:chartTrackingRefBased/>
  <w15:docId w15:val="{1AED103C-585E-4462-B9B7-F00BB27B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B4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C4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kKQclquAX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4506-B3A1-4D8C-8728-2D4C4110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piotrek612@op.pl</cp:lastModifiedBy>
  <cp:revision>4</cp:revision>
  <dcterms:created xsi:type="dcterms:W3CDTF">2020-04-18T12:31:00Z</dcterms:created>
  <dcterms:modified xsi:type="dcterms:W3CDTF">2020-04-18T14:30:00Z</dcterms:modified>
</cp:coreProperties>
</file>